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D8F2" w14:textId="77777777" w:rsidR="004A054B" w:rsidRPr="0030451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B1FA2A4" w14:textId="77777777" w:rsidR="004A054B" w:rsidRPr="0030451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47AF488A" w14:textId="77777777" w:rsidR="004A054B" w:rsidRPr="00304513" w:rsidRDefault="004A054B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2A7EC39B" w14:textId="77777777" w:rsidR="004A054B" w:rsidRPr="00304513" w:rsidRDefault="00F23CE4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304513">
        <w:rPr>
          <w:rFonts w:ascii="TH SarabunPSK" w:hAnsi="TH SarabunPSK" w:cs="TH SarabunPSK"/>
          <w:b/>
          <w:bCs/>
          <w:sz w:val="100"/>
          <w:szCs w:val="100"/>
          <w:cs/>
        </w:rPr>
        <w:t>ส่วนที่ 2</w:t>
      </w:r>
    </w:p>
    <w:p w14:paraId="5C22D33E" w14:textId="77777777" w:rsidR="00F23CE4" w:rsidRPr="00304513" w:rsidRDefault="00F23CE4" w:rsidP="004A054B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304513">
        <w:rPr>
          <w:rFonts w:ascii="TH SarabunPSK" w:hAnsi="TH SarabunPSK" w:cs="TH SarabunPSK"/>
          <w:b/>
          <w:bCs/>
          <w:sz w:val="100"/>
          <w:szCs w:val="100"/>
          <w:cs/>
        </w:rPr>
        <w:t>การประเมินตนเอง</w:t>
      </w:r>
    </w:p>
    <w:p w14:paraId="3F0EEBBB" w14:textId="77777777" w:rsidR="004A054B" w:rsidRPr="00304513" w:rsidRDefault="004A054B">
      <w:pPr>
        <w:rPr>
          <w:rFonts w:ascii="TH SarabunPSK" w:hAnsi="TH SarabunPSK" w:cs="TH SarabunPSK"/>
          <w:b/>
          <w:bCs/>
          <w:sz w:val="100"/>
          <w:szCs w:val="100"/>
        </w:rPr>
      </w:pPr>
      <w:r w:rsidRPr="00304513">
        <w:rPr>
          <w:rFonts w:ascii="TH SarabunPSK" w:hAnsi="TH SarabunPSK" w:cs="TH SarabunPSK"/>
          <w:b/>
          <w:bCs/>
          <w:sz w:val="100"/>
          <w:szCs w:val="100"/>
        </w:rPr>
        <w:br w:type="page"/>
      </w:r>
    </w:p>
    <w:p w14:paraId="7BDD35C1" w14:textId="77777777" w:rsidR="008776C5" w:rsidRPr="00304513" w:rsidRDefault="008776C5" w:rsidP="008776C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659527"/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70641F87" w14:textId="77777777" w:rsidR="008776C5" w:rsidRPr="00304513" w:rsidRDefault="008776C5" w:rsidP="008776C5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0451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304513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30451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(สป.อว.)</w:t>
      </w:r>
    </w:p>
    <w:p w14:paraId="4C1A65F8" w14:textId="77777777" w:rsidR="008776C5" w:rsidRPr="00304513" w:rsidRDefault="008776C5" w:rsidP="008776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บัณฑิตศึกษา</w:t>
      </w:r>
      <w:r w:rsidRPr="003045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>พ.ศ. 2558</w:t>
      </w:r>
    </w:p>
    <w:p w14:paraId="2BC6B289" w14:textId="77777777" w:rsidR="008776C5" w:rsidRPr="00304513" w:rsidRDefault="008776C5" w:rsidP="008776C5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0451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bookmarkEnd w:id="0"/>
    <w:p w14:paraId="00BC0AA4" w14:textId="77777777" w:rsidR="008776C5" w:rsidRPr="00304513" w:rsidRDefault="008776C5" w:rsidP="008776C5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48F0D306" w14:textId="569A41DC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3045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A178D" w:rsidRPr="00304513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Pr="00304513">
        <w:rPr>
          <w:rFonts w:ascii="TH SarabunPSK" w:hAnsi="TH SarabunPSK" w:cs="TH SarabunPSK"/>
          <w:sz w:val="32"/>
          <w:szCs w:val="32"/>
          <w:cs/>
        </w:rPr>
        <w:tab/>
      </w:r>
      <w:r w:rsidRPr="00304513">
        <w:rPr>
          <w:rFonts w:ascii="TH SarabunPSK" w:hAnsi="TH SarabunPSK" w:cs="TH SarabunPSK"/>
          <w:sz w:val="32"/>
          <w:szCs w:val="32"/>
          <w:cs/>
        </w:rPr>
        <w:tab/>
      </w:r>
    </w:p>
    <w:p w14:paraId="59DC75C8" w14:textId="0059FEC1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.ศ. </w:t>
      </w:r>
      <w:r w:rsidR="00CA178D" w:rsidRPr="00304513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</w:p>
    <w:p w14:paraId="799F4E79" w14:textId="77777777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14:paraId="6F926979" w14:textId="77777777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589"/>
        <w:gridCol w:w="2663"/>
      </w:tblGrid>
      <w:tr w:rsidR="008776C5" w:rsidRPr="00304513" w14:paraId="754EBCF0" w14:textId="77777777" w:rsidTr="008776C5">
        <w:tc>
          <w:tcPr>
            <w:tcW w:w="287" w:type="pct"/>
            <w:vAlign w:val="center"/>
          </w:tcPr>
          <w:p w14:paraId="5EE527FD" w14:textId="77777777" w:rsidR="008776C5" w:rsidRPr="00304513" w:rsidRDefault="008776C5" w:rsidP="007260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92" w:type="pct"/>
            <w:vAlign w:val="center"/>
          </w:tcPr>
          <w:p w14:paraId="183BF772" w14:textId="77777777" w:rsidR="008776C5" w:rsidRPr="00304513" w:rsidRDefault="008776C5" w:rsidP="0072602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521" w:type="pct"/>
          </w:tcPr>
          <w:p w14:paraId="4F907E6B" w14:textId="77777777" w:rsidR="008776C5" w:rsidRPr="00304513" w:rsidRDefault="008776C5" w:rsidP="007260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/ไม่ผ่านเกณฑ์</w:t>
            </w:r>
          </w:p>
        </w:tc>
      </w:tr>
      <w:tr w:rsidR="008776C5" w:rsidRPr="00304513" w14:paraId="0AD06AEB" w14:textId="77777777" w:rsidTr="008776C5">
        <w:tc>
          <w:tcPr>
            <w:tcW w:w="287" w:type="pct"/>
          </w:tcPr>
          <w:p w14:paraId="68B33CDE" w14:textId="77777777" w:rsidR="008776C5" w:rsidRPr="00304513" w:rsidRDefault="008776C5" w:rsidP="007260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192" w:type="pct"/>
          </w:tcPr>
          <w:p w14:paraId="3F331040" w14:textId="77777777" w:rsidR="008776C5" w:rsidRPr="00304513" w:rsidRDefault="008776C5" w:rsidP="0072602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21" w:type="pct"/>
          </w:tcPr>
          <w:p w14:paraId="25034DE7" w14:textId="1571943B" w:rsidR="008776C5" w:rsidRPr="00304513" w:rsidRDefault="00CA178D" w:rsidP="007260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761FAC2B" w14:textId="77777777" w:rsidTr="008776C5">
        <w:tc>
          <w:tcPr>
            <w:tcW w:w="287" w:type="pct"/>
          </w:tcPr>
          <w:p w14:paraId="78A25E3C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192" w:type="pct"/>
          </w:tcPr>
          <w:p w14:paraId="08060BBA" w14:textId="77777777" w:rsidR="00CA178D" w:rsidRPr="00304513" w:rsidRDefault="00CA178D" w:rsidP="00CA17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21" w:type="pct"/>
            <w:shd w:val="clear" w:color="auto" w:fill="auto"/>
          </w:tcPr>
          <w:p w14:paraId="6AFC8FA5" w14:textId="44A5AD5D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1CAEA768" w14:textId="77777777" w:rsidTr="008776C5">
        <w:tc>
          <w:tcPr>
            <w:tcW w:w="287" w:type="pct"/>
          </w:tcPr>
          <w:p w14:paraId="381CD7F2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192" w:type="pct"/>
          </w:tcPr>
          <w:p w14:paraId="45952F2A" w14:textId="77777777" w:rsidR="00CA178D" w:rsidRPr="00304513" w:rsidRDefault="00CA178D" w:rsidP="00CA17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521" w:type="pct"/>
            <w:shd w:val="clear" w:color="auto" w:fill="auto"/>
          </w:tcPr>
          <w:p w14:paraId="073F2658" w14:textId="22F8A686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736A2F31" w14:textId="77777777" w:rsidTr="008776C5">
        <w:tc>
          <w:tcPr>
            <w:tcW w:w="287" w:type="pct"/>
            <w:tcBorders>
              <w:bottom w:val="single" w:sz="4" w:space="0" w:color="auto"/>
            </w:tcBorders>
          </w:tcPr>
          <w:p w14:paraId="7359056A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14:paraId="39319C09" w14:textId="77777777" w:rsidR="00CA178D" w:rsidRPr="00304513" w:rsidRDefault="00CA178D" w:rsidP="00CA17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14:paraId="3F3BC7BB" w14:textId="38191F13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3980B1FE" w14:textId="77777777" w:rsidTr="008776C5">
        <w:tc>
          <w:tcPr>
            <w:tcW w:w="287" w:type="pct"/>
          </w:tcPr>
          <w:p w14:paraId="4BA157F9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192" w:type="pct"/>
          </w:tcPr>
          <w:p w14:paraId="07B8B7F6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หลักและ</w:t>
            </w:r>
          </w:p>
          <w:p w14:paraId="54761D4D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521" w:type="pct"/>
            <w:shd w:val="clear" w:color="auto" w:fill="auto"/>
          </w:tcPr>
          <w:p w14:paraId="524EF102" w14:textId="36C9DED0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22149454" w14:textId="77777777" w:rsidTr="008776C5">
        <w:tc>
          <w:tcPr>
            <w:tcW w:w="287" w:type="pct"/>
          </w:tcPr>
          <w:p w14:paraId="19393611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192" w:type="pct"/>
          </w:tcPr>
          <w:p w14:paraId="42DBE705" w14:textId="77777777" w:rsidR="00CA178D" w:rsidRPr="00304513" w:rsidRDefault="00CA178D" w:rsidP="00CA178D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521" w:type="pct"/>
            <w:shd w:val="clear" w:color="auto" w:fill="auto"/>
          </w:tcPr>
          <w:p w14:paraId="093A712E" w14:textId="7975B344" w:rsidR="00CA178D" w:rsidRPr="00304513" w:rsidRDefault="00CA178D" w:rsidP="00CA178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2C4830DD" w14:textId="77777777" w:rsidTr="008776C5">
        <w:tc>
          <w:tcPr>
            <w:tcW w:w="287" w:type="pct"/>
          </w:tcPr>
          <w:p w14:paraId="0A8B3136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192" w:type="pct"/>
          </w:tcPr>
          <w:p w14:paraId="18EB9E2A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521" w:type="pct"/>
            <w:shd w:val="clear" w:color="auto" w:fill="auto"/>
          </w:tcPr>
          <w:p w14:paraId="221F77EB" w14:textId="336B3283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1C712F1A" w14:textId="77777777" w:rsidTr="008776C5">
        <w:tc>
          <w:tcPr>
            <w:tcW w:w="287" w:type="pct"/>
          </w:tcPr>
          <w:p w14:paraId="6887547E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92" w:type="pct"/>
          </w:tcPr>
          <w:p w14:paraId="2AC1472F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521" w:type="pct"/>
            <w:shd w:val="clear" w:color="auto" w:fill="auto"/>
          </w:tcPr>
          <w:p w14:paraId="53D48EA5" w14:textId="327D9A5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0F1B1186" w14:textId="77777777" w:rsidTr="008776C5">
        <w:tc>
          <w:tcPr>
            <w:tcW w:w="287" w:type="pct"/>
          </w:tcPr>
          <w:p w14:paraId="3D28C625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192" w:type="pct"/>
          </w:tcPr>
          <w:p w14:paraId="60466124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ภาระงานอาจารย์ที่ปรึกษาวิทยานิพนธ์และ</w:t>
            </w:r>
          </w:p>
          <w:p w14:paraId="07098AE8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521" w:type="pct"/>
            <w:shd w:val="clear" w:color="auto" w:fill="auto"/>
          </w:tcPr>
          <w:p w14:paraId="14229E2E" w14:textId="1796D1C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  <w:tr w:rsidR="00CA178D" w:rsidRPr="00304513" w14:paraId="5DBC3116" w14:textId="77777777" w:rsidTr="008776C5">
        <w:tc>
          <w:tcPr>
            <w:tcW w:w="287" w:type="pct"/>
          </w:tcPr>
          <w:p w14:paraId="1C7BE7BF" w14:textId="77777777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192" w:type="pct"/>
          </w:tcPr>
          <w:p w14:paraId="5876485A" w14:textId="77777777" w:rsidR="00CA178D" w:rsidRPr="00304513" w:rsidRDefault="00CA178D" w:rsidP="00CA178D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21" w:type="pct"/>
          </w:tcPr>
          <w:p w14:paraId="4CC286DA" w14:textId="0FFA6E6D" w:rsidR="00CA178D" w:rsidRPr="00304513" w:rsidRDefault="00CA178D" w:rsidP="00CA17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513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</w:tr>
    </w:tbl>
    <w:p w14:paraId="17B3F54E" w14:textId="77777777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14:paraId="64C7361C" w14:textId="3872C703" w:rsidR="00CA178D" w:rsidRPr="00304513" w:rsidRDefault="0072464F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hyperlink r:id="rId8" w:history="1">
        <w:r w:rsidR="00CA178D" w:rsidRPr="0030451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(อ้างอิง รายงานผลการดำเนินงาน</w:t>
        </w:r>
        <w:r w:rsidR="00C31881" w:rsidRPr="00304513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ตัวบ่งชี้ที่ 1.1 การกำกับมาตรฐานของหลักสูตร)</w:t>
        </w:r>
      </w:hyperlink>
      <w:r w:rsidR="00C31881" w:rsidRPr="0030451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14:paraId="433739EF" w14:textId="77777777" w:rsidR="00304513" w:rsidRDefault="00304513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D682C8" w14:textId="2792BBB1" w:rsidR="008776C5" w:rsidRPr="00304513" w:rsidRDefault="008776C5" w:rsidP="008776C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9641D81" w14:textId="343BB8D0" w:rsidR="008776C5" w:rsidRPr="00304513" w:rsidRDefault="008776C5" w:rsidP="008776C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04513">
        <w:rPr>
          <w:rFonts w:ascii="TH SarabunPSK" w:hAnsi="TH SarabunPSK" w:cs="TH SarabunPSK"/>
          <w:sz w:val="32"/>
          <w:szCs w:val="32"/>
        </w:rPr>
        <w:tab/>
      </w:r>
      <w:r w:rsidR="00CA178D" w:rsidRPr="003045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78D" w:rsidRPr="00304513">
        <w:rPr>
          <w:rFonts w:ascii="TH SarabunPSK" w:hAnsi="TH SarabunPSK" w:cs="TH SarabunPSK"/>
          <w:sz w:val="32"/>
          <w:szCs w:val="32"/>
        </w:rPr>
        <w:t>√</w:t>
      </w:r>
      <w:r w:rsidRPr="00304513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</w:t>
      </w:r>
      <w:r w:rsidRPr="00304513">
        <w:rPr>
          <w:rFonts w:ascii="TH SarabunPSK" w:hAnsi="TH SarabunPSK" w:cs="TH SarabunPSK"/>
          <w:sz w:val="32"/>
          <w:szCs w:val="32"/>
        </w:rPr>
        <w:t xml:space="preserve">  </w:t>
      </w:r>
    </w:p>
    <w:p w14:paraId="70CCB899" w14:textId="5AB3CBE6" w:rsidR="008776C5" w:rsidRPr="00304513" w:rsidRDefault="008776C5" w:rsidP="008776C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04513">
        <w:rPr>
          <w:rFonts w:ascii="TH SarabunPSK" w:hAnsi="TH SarabunPSK" w:cs="TH SarabunPSK"/>
          <w:sz w:val="32"/>
          <w:szCs w:val="32"/>
        </w:rPr>
        <w:tab/>
      </w:r>
      <w:r w:rsidRPr="00304513">
        <w:rPr>
          <w:rFonts w:ascii="TH SarabunPSK" w:hAnsi="TH SarabunPSK" w:cs="TH SarabunPSK"/>
          <w:sz w:val="32"/>
          <w:szCs w:val="32"/>
        </w:rPr>
        <w:sym w:font="Wingdings 2" w:char="F0A3"/>
      </w:r>
      <w:r w:rsidRPr="00304513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CA178D" w:rsidRPr="00304513">
        <w:rPr>
          <w:rFonts w:ascii="TH SarabunPSK" w:hAnsi="TH SarabunPSK" w:cs="TH SarabunPSK"/>
          <w:color w:val="00B050"/>
          <w:sz w:val="32"/>
          <w:szCs w:val="32"/>
          <w:cs/>
        </w:rPr>
        <w:t>......</w:t>
      </w:r>
      <w:r w:rsidRPr="003045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A229CB" w14:textId="77777777" w:rsidR="00CA178D" w:rsidRPr="00304513" w:rsidRDefault="00CA178D" w:rsidP="008776C5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01609E5" w14:textId="496F916C" w:rsidR="00CA178D" w:rsidRPr="00304513" w:rsidRDefault="008B3713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04513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1E5FEB" wp14:editId="1681666B">
            <wp:simplePos x="0" y="0"/>
            <wp:positionH relativeFrom="column">
              <wp:posOffset>3385185</wp:posOffset>
            </wp:positionH>
            <wp:positionV relativeFrom="paragraph">
              <wp:posOffset>749935</wp:posOffset>
            </wp:positionV>
            <wp:extent cx="1083945" cy="4489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.ดร.กีรติ 2021 ไม่มีกรอบ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44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C5" w:rsidRPr="0030451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ณะ</w:t>
      </w:r>
      <w:r w:rsidR="00CA178D" w:rsidRPr="0030451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ัฒนาการท่องเที่ยว</w:t>
      </w:r>
      <w:r w:rsidR="008776C5" w:rsidRPr="0030451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ด้ตรวจสอบผลการดำเนินงานตามเกณฑ์มาตรฐานหลักสูตรของหลักสูตร</w:t>
      </w:r>
      <w:r w:rsidR="00CA178D" w:rsidRPr="00304513">
        <w:rPr>
          <w:rFonts w:ascii="TH SarabunPSK" w:hAnsi="TH SarabunPSK" w:cs="TH SarabunPSK"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="008776C5" w:rsidRPr="0030451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1462E42C" w14:textId="78AE4EB6" w:rsidR="00CA178D" w:rsidRDefault="00CA178D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20E87DD" w14:textId="77777777" w:rsidR="00304513" w:rsidRPr="00304513" w:rsidRDefault="00304513" w:rsidP="008776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  <w:bookmarkStart w:id="1" w:name="_GoBack"/>
      <w:bookmarkEnd w:id="1"/>
    </w:p>
    <w:p w14:paraId="1350A87B" w14:textId="251D4C2A" w:rsidR="00CA178D" w:rsidRPr="00304513" w:rsidRDefault="00CA178D" w:rsidP="008776C5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045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76C5" w:rsidRPr="00304513">
        <w:rPr>
          <w:rFonts w:ascii="TH SarabunPSK" w:hAnsi="TH SarabunPSK" w:cs="TH SarabunPSK"/>
          <w:sz w:val="32"/>
          <w:szCs w:val="32"/>
          <w:cs/>
        </w:rPr>
        <w:t>(</w:t>
      </w:r>
      <w:r w:rsidRPr="00304513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ศิริวานิช</w:t>
      </w:r>
      <w:r w:rsidR="008776C5" w:rsidRPr="00304513">
        <w:rPr>
          <w:rFonts w:ascii="TH SarabunPSK" w:hAnsi="TH SarabunPSK" w:cs="TH SarabunPSK"/>
          <w:sz w:val="32"/>
          <w:szCs w:val="32"/>
          <w:cs/>
        </w:rPr>
        <w:t>)</w:t>
      </w:r>
    </w:p>
    <w:p w14:paraId="28743C4B" w14:textId="49E43A49" w:rsidR="006C7EFC" w:rsidRPr="00304513" w:rsidRDefault="008776C5" w:rsidP="00CA178D">
      <w:pPr>
        <w:spacing w:after="0" w:line="240" w:lineRule="auto"/>
        <w:ind w:left="360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4513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CA178D" w:rsidRPr="00304513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</w:p>
    <w:sectPr w:rsidR="006C7EFC" w:rsidRPr="00304513" w:rsidSect="008B3713">
      <w:footerReference w:type="default" r:id="rId10"/>
      <w:pgSz w:w="11906" w:h="16838"/>
      <w:pgMar w:top="1440" w:right="1440" w:bottom="1440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0DF7" w14:textId="77777777" w:rsidR="0072464F" w:rsidRDefault="0072464F" w:rsidP="00DD5799">
      <w:pPr>
        <w:spacing w:after="0" w:line="240" w:lineRule="auto"/>
      </w:pPr>
      <w:r>
        <w:separator/>
      </w:r>
    </w:p>
  </w:endnote>
  <w:endnote w:type="continuationSeparator" w:id="0">
    <w:p w14:paraId="04FDE967" w14:textId="77777777" w:rsidR="0072464F" w:rsidRDefault="0072464F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579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13DE3" w14:textId="4087F70A" w:rsidR="008B3713" w:rsidRDefault="008B37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5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0DF9E8" w14:textId="77777777" w:rsidR="008B3713" w:rsidRDefault="008B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E4BB" w14:textId="77777777" w:rsidR="0072464F" w:rsidRDefault="0072464F" w:rsidP="00DD5799">
      <w:pPr>
        <w:spacing w:after="0" w:line="240" w:lineRule="auto"/>
      </w:pPr>
      <w:r>
        <w:separator/>
      </w:r>
    </w:p>
  </w:footnote>
  <w:footnote w:type="continuationSeparator" w:id="0">
    <w:p w14:paraId="376D57F2" w14:textId="77777777" w:rsidR="0072464F" w:rsidRDefault="0072464F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1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5"/>
  </w:num>
  <w:num w:numId="4">
    <w:abstractNumId w:val="13"/>
  </w:num>
  <w:num w:numId="5">
    <w:abstractNumId w:val="42"/>
  </w:num>
  <w:num w:numId="6">
    <w:abstractNumId w:val="86"/>
  </w:num>
  <w:num w:numId="7">
    <w:abstractNumId w:val="66"/>
  </w:num>
  <w:num w:numId="8">
    <w:abstractNumId w:val="14"/>
  </w:num>
  <w:num w:numId="9">
    <w:abstractNumId w:val="101"/>
  </w:num>
  <w:num w:numId="10">
    <w:abstractNumId w:val="63"/>
  </w:num>
  <w:num w:numId="11">
    <w:abstractNumId w:val="22"/>
  </w:num>
  <w:num w:numId="12">
    <w:abstractNumId w:val="88"/>
  </w:num>
  <w:num w:numId="13">
    <w:abstractNumId w:val="11"/>
  </w:num>
  <w:num w:numId="14">
    <w:abstractNumId w:val="64"/>
  </w:num>
  <w:num w:numId="15">
    <w:abstractNumId w:val="39"/>
  </w:num>
  <w:num w:numId="16">
    <w:abstractNumId w:val="9"/>
  </w:num>
  <w:num w:numId="17">
    <w:abstractNumId w:val="82"/>
  </w:num>
  <w:num w:numId="18">
    <w:abstractNumId w:val="104"/>
  </w:num>
  <w:num w:numId="19">
    <w:abstractNumId w:val="51"/>
  </w:num>
  <w:num w:numId="20">
    <w:abstractNumId w:val="32"/>
  </w:num>
  <w:num w:numId="21">
    <w:abstractNumId w:val="16"/>
  </w:num>
  <w:num w:numId="22">
    <w:abstractNumId w:val="84"/>
  </w:num>
  <w:num w:numId="23">
    <w:abstractNumId w:val="94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90"/>
  </w:num>
  <w:num w:numId="29">
    <w:abstractNumId w:val="62"/>
  </w:num>
  <w:num w:numId="30">
    <w:abstractNumId w:val="68"/>
  </w:num>
  <w:num w:numId="31">
    <w:abstractNumId w:val="89"/>
  </w:num>
  <w:num w:numId="32">
    <w:abstractNumId w:val="71"/>
  </w:num>
  <w:num w:numId="33">
    <w:abstractNumId w:val="28"/>
  </w:num>
  <w:num w:numId="34">
    <w:abstractNumId w:val="15"/>
  </w:num>
  <w:num w:numId="35">
    <w:abstractNumId w:val="49"/>
  </w:num>
  <w:num w:numId="36">
    <w:abstractNumId w:val="1"/>
  </w:num>
  <w:num w:numId="37">
    <w:abstractNumId w:val="99"/>
  </w:num>
  <w:num w:numId="38">
    <w:abstractNumId w:val="59"/>
  </w:num>
  <w:num w:numId="39">
    <w:abstractNumId w:val="73"/>
  </w:num>
  <w:num w:numId="40">
    <w:abstractNumId w:val="0"/>
  </w:num>
  <w:num w:numId="41">
    <w:abstractNumId w:val="58"/>
  </w:num>
  <w:num w:numId="42">
    <w:abstractNumId w:val="57"/>
  </w:num>
  <w:num w:numId="43">
    <w:abstractNumId w:val="46"/>
  </w:num>
  <w:num w:numId="44">
    <w:abstractNumId w:val="10"/>
  </w:num>
  <w:num w:numId="45">
    <w:abstractNumId w:val="80"/>
  </w:num>
  <w:num w:numId="46">
    <w:abstractNumId w:val="96"/>
  </w:num>
  <w:num w:numId="47">
    <w:abstractNumId w:val="24"/>
  </w:num>
  <w:num w:numId="48">
    <w:abstractNumId w:val="91"/>
  </w:num>
  <w:num w:numId="49">
    <w:abstractNumId w:val="93"/>
  </w:num>
  <w:num w:numId="50">
    <w:abstractNumId w:val="50"/>
  </w:num>
  <w:num w:numId="51">
    <w:abstractNumId w:val="55"/>
  </w:num>
  <w:num w:numId="52">
    <w:abstractNumId w:val="47"/>
  </w:num>
  <w:num w:numId="53">
    <w:abstractNumId w:val="105"/>
  </w:num>
  <w:num w:numId="54">
    <w:abstractNumId w:val="7"/>
  </w:num>
  <w:num w:numId="55">
    <w:abstractNumId w:val="45"/>
  </w:num>
  <w:num w:numId="56">
    <w:abstractNumId w:val="20"/>
  </w:num>
  <w:num w:numId="57">
    <w:abstractNumId w:val="83"/>
  </w:num>
  <w:num w:numId="58">
    <w:abstractNumId w:val="26"/>
  </w:num>
  <w:num w:numId="59">
    <w:abstractNumId w:val="30"/>
  </w:num>
  <w:num w:numId="60">
    <w:abstractNumId w:val="103"/>
  </w:num>
  <w:num w:numId="61">
    <w:abstractNumId w:val="8"/>
  </w:num>
  <w:num w:numId="62">
    <w:abstractNumId w:val="40"/>
  </w:num>
  <w:num w:numId="63">
    <w:abstractNumId w:val="53"/>
  </w:num>
  <w:num w:numId="64">
    <w:abstractNumId w:val="75"/>
  </w:num>
  <w:num w:numId="65">
    <w:abstractNumId w:val="97"/>
  </w:num>
  <w:num w:numId="66">
    <w:abstractNumId w:val="70"/>
  </w:num>
  <w:num w:numId="67">
    <w:abstractNumId w:val="33"/>
  </w:num>
  <w:num w:numId="68">
    <w:abstractNumId w:val="60"/>
  </w:num>
  <w:num w:numId="69">
    <w:abstractNumId w:val="44"/>
  </w:num>
  <w:num w:numId="70">
    <w:abstractNumId w:val="23"/>
  </w:num>
  <w:num w:numId="71">
    <w:abstractNumId w:val="77"/>
  </w:num>
  <w:num w:numId="72">
    <w:abstractNumId w:val="98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4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5"/>
  </w:num>
  <w:num w:numId="88">
    <w:abstractNumId w:val="43"/>
  </w:num>
  <w:num w:numId="89">
    <w:abstractNumId w:val="87"/>
  </w:num>
  <w:num w:numId="90">
    <w:abstractNumId w:val="56"/>
  </w:num>
  <w:num w:numId="91">
    <w:abstractNumId w:val="3"/>
  </w:num>
  <w:num w:numId="92">
    <w:abstractNumId w:val="52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2"/>
  </w:num>
  <w:num w:numId="98">
    <w:abstractNumId w:val="41"/>
  </w:num>
  <w:num w:numId="99">
    <w:abstractNumId w:val="48"/>
  </w:num>
  <w:num w:numId="100">
    <w:abstractNumId w:val="2"/>
  </w:num>
  <w:num w:numId="101">
    <w:abstractNumId w:val="102"/>
  </w:num>
  <w:num w:numId="102">
    <w:abstractNumId w:val="65"/>
  </w:num>
  <w:num w:numId="103">
    <w:abstractNumId w:val="34"/>
  </w:num>
  <w:num w:numId="104">
    <w:abstractNumId w:val="100"/>
  </w:num>
  <w:num w:numId="105">
    <w:abstractNumId w:val="38"/>
  </w:num>
  <w:num w:numId="106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664D1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6346"/>
    <w:rsid w:val="000D1FC7"/>
    <w:rsid w:val="000D5DF1"/>
    <w:rsid w:val="000E4917"/>
    <w:rsid w:val="000E7D33"/>
    <w:rsid w:val="000F2998"/>
    <w:rsid w:val="000F7DA3"/>
    <w:rsid w:val="00110ABE"/>
    <w:rsid w:val="00122A43"/>
    <w:rsid w:val="001252E3"/>
    <w:rsid w:val="00127F5C"/>
    <w:rsid w:val="00150786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04513"/>
    <w:rsid w:val="003141E9"/>
    <w:rsid w:val="00340E16"/>
    <w:rsid w:val="00354A4D"/>
    <w:rsid w:val="003557D5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4CE0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64F"/>
    <w:rsid w:val="00724F75"/>
    <w:rsid w:val="0072602D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66F8B"/>
    <w:rsid w:val="00766FF4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B3713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BE"/>
    <w:rsid w:val="00A50422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BF72EB"/>
    <w:rsid w:val="00C05CBB"/>
    <w:rsid w:val="00C12B9A"/>
    <w:rsid w:val="00C17606"/>
    <w:rsid w:val="00C22BB0"/>
    <w:rsid w:val="00C230C8"/>
    <w:rsid w:val="00C30550"/>
    <w:rsid w:val="00C31881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178D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1070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1A91"/>
    <w:rsid w:val="00D9371F"/>
    <w:rsid w:val="00D942BE"/>
    <w:rsid w:val="00D979B5"/>
    <w:rsid w:val="00DA2472"/>
    <w:rsid w:val="00DA3B50"/>
    <w:rsid w:val="00DA4BE3"/>
    <w:rsid w:val="00DA6DDA"/>
    <w:rsid w:val="00DA7197"/>
    <w:rsid w:val="00DB27E5"/>
    <w:rsid w:val="00DB36C6"/>
    <w:rsid w:val="00DB736D"/>
    <w:rsid w:val="00DC42C3"/>
    <w:rsid w:val="00DD058C"/>
    <w:rsid w:val="00DD529B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72602D"/>
  </w:style>
  <w:style w:type="paragraph" w:customStyle="1" w:styleId="Normal1">
    <w:name w:val="Normal1"/>
    <w:rsid w:val="00C12B9A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7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78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8D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B3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EyMDA3&amp;method=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4865-D187-491D-A00C-DD6B3C4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9</cp:revision>
  <cp:lastPrinted>2017-12-28T04:02:00Z</cp:lastPrinted>
  <dcterms:created xsi:type="dcterms:W3CDTF">2022-05-31T05:03:00Z</dcterms:created>
  <dcterms:modified xsi:type="dcterms:W3CDTF">2022-06-08T01:35:00Z</dcterms:modified>
</cp:coreProperties>
</file>